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EF23C6" w:rsidRPr="00EF23C6" w:rsidRDefault="00620992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900C6D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Cтол для сотрудников с тумбой</w:t>
      </w:r>
    </w:p>
    <w:p w:rsidR="00EF23C6" w:rsidRPr="00EF23C6" w:rsidRDefault="00EF23C6" w:rsidP="00EF23C6">
      <w:pPr>
        <w:rPr>
          <w:rFonts w:ascii="Calibri" w:eastAsia="Times New Roman" w:hAnsi="Calibri" w:cs="Times New Roman"/>
          <w:color w:val="000000"/>
          <w:lang w:val="ru-RU"/>
        </w:rPr>
      </w:pP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Стол эргоном</w:t>
      </w:r>
      <w:r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ичный на металлических ножках </w:t>
      </w:r>
    </w:p>
    <w:p w:rsidR="00EF23C6" w:rsidRP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Р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азмеры: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1500*1200*750, материал ЛДСП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25 мм, </w:t>
      </w:r>
      <w:r>
        <w:rPr>
          <w:rFonts w:ascii="Times New Roman" w:hAnsi="Times New Roman" w:cs="Times New Roman"/>
          <w:sz w:val="24"/>
          <w:szCs w:val="24"/>
          <w:lang w:val="ru-RU"/>
        </w:rPr>
        <w:t>ПВХ</w:t>
      </w:r>
      <w:r w:rsidRPr="006A3E6A">
        <w:rPr>
          <w:rFonts w:ascii="Times New Roman" w:hAnsi="Times New Roman" w:cs="Times New Roman"/>
          <w:sz w:val="24"/>
          <w:szCs w:val="24"/>
          <w:lang w:val="ru-RU"/>
        </w:rPr>
        <w:t xml:space="preserve"> 2-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EF23C6" w:rsidRDefault="00EF23C6" w:rsidP="00EF23C6">
      <w:pP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Тумба  расширитель  с 3-4 выдвижными ящиками, материал ЛДСП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 </w:t>
      </w:r>
    </w:p>
    <w:p w:rsidR="00EF23C6" w:rsidRPr="00EF23C6" w:rsidRDefault="00EF23C6" w:rsidP="00EF23C6">
      <w:pP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Цвет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– согласовать с Заказчиком</w:t>
      </w:r>
    </w:p>
    <w:p w:rsidR="00EF23C6" w:rsidRPr="00030362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Pr="00EF23C6">
        <w:rPr>
          <w:rFonts w:ascii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F23C6" w:rsidRPr="00EF23C6" w:rsidRDefault="00EF23C6" w:rsidP="00EF23C6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2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Кресло мягкое тканевое, на колесиках.</w:t>
      </w:r>
    </w:p>
    <w:tbl>
      <w:tblPr>
        <w:tblW w:w="517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8279"/>
      </w:tblGrid>
      <w:tr w:rsidR="00EF23C6" w:rsidRPr="00E40E83" w:rsidTr="00703773"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27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7" name="Рисунок 2" descr="Сп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пинка</w:t>
            </w:r>
          </w:p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ргономичная профилированная спинка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Задняя часть спинки обита тканью и снабжена пластиковой крышкой прямоугольной формы, закрывающей только нижнюю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ь спинки</w:t>
            </w:r>
          </w:p>
        </w:tc>
      </w:tr>
      <w:tr w:rsidR="00EF23C6" w:rsidRPr="00EF23C6" w:rsidTr="00703773"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27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8" name="Рисунок 3" descr="Подлоко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локо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локотники</w:t>
            </w:r>
          </w:p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локотники с мягкими полиуретановыми накладками, регулируемые по высоте (версия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TR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EF23C6" w:rsidRPr="00E40E83" w:rsidTr="00703773"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27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10" name="Рисунок 5" descr="Сиден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иден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денье</w:t>
            </w:r>
          </w:p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гономичное профилированное сиденье</w:t>
            </w:r>
          </w:p>
        </w:tc>
      </w:tr>
      <w:tr w:rsidR="00EF23C6" w:rsidRPr="00EF23C6" w:rsidTr="00703773">
        <w:trPr>
          <w:trHeight w:val="1323"/>
        </w:trPr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27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11" name="Рисунок 6" descr="База и ро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аза и ро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аза и ролики</w:t>
            </w:r>
          </w:p>
          <w:p w:rsidR="00EF23C6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стиковая база</w:t>
            </w:r>
          </w:p>
          <w:p w:rsidR="00EF23C6" w:rsidRPr="00E40E83" w:rsidRDefault="00B5734A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2" w:history="1">
              <w:r w:rsidR="00EF23C6" w:rsidRPr="00F7327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ru-RU"/>
                </w:rPr>
                <w:t>два типа роликов</w:t>
              </w:r>
            </w:hyperlink>
            <w:r w:rsidR="00EF23C6"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для твердых поверхностей и ковровых покрытий</w:t>
            </w:r>
          </w:p>
        </w:tc>
      </w:tr>
      <w:tr w:rsidR="00EF23C6" w:rsidRPr="00E40E83" w:rsidTr="00703773">
        <w:tc>
          <w:tcPr>
            <w:tcW w:w="5000" w:type="pct"/>
            <w:gridSpan w:val="2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змеры кресла в мм: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сота в нижнем полож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60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в верхнем полож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90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аметр баз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ирина сиден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а сиден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ота спин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</w:t>
            </w:r>
          </w:p>
        </w:tc>
      </w:tr>
      <w:tr w:rsidR="00EF23C6" w:rsidRPr="00EF23C6" w:rsidTr="00703773"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ahoma" w:eastAsia="Times New Roman" w:hAnsi="Tahoma" w:cs="Tahoma"/>
                <w:color w:val="363C42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363C42"/>
                <w:sz w:val="17"/>
                <w:szCs w:val="17"/>
                <w:lang w:val="ru-RU" w:eastAsia="ru-RU"/>
              </w:rPr>
              <w:lastRenderedPageBreak/>
              <w:drawing>
                <wp:inline distT="0" distB="0" distL="0" distR="0">
                  <wp:extent cx="400050" cy="400050"/>
                  <wp:effectExtent l="19050" t="0" r="0" b="0"/>
                  <wp:docPr id="13" name="Рисунок 12" descr="http://www.a-pm.ru/userfiles/images/Korob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-pm.ru/userfiles/images/Korob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анспортные габариты:</w:t>
            </w:r>
          </w:p>
          <w:p w:rsidR="00EF23C6" w:rsidRPr="00E40E83" w:rsidRDefault="00EF23C6" w:rsidP="00EF23C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: 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бол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9кг</w:t>
            </w:r>
          </w:p>
          <w:p w:rsidR="00EF23C6" w:rsidRPr="00E40E83" w:rsidRDefault="00EF23C6" w:rsidP="00EF23C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: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2м3</w:t>
            </w:r>
          </w:p>
          <w:p w:rsidR="00EF23C6" w:rsidRPr="00E40E83" w:rsidRDefault="00EF23C6" w:rsidP="00EF23C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ahoma" w:eastAsia="Times New Roman" w:hAnsi="Tahoma" w:cs="Tahoma"/>
                <w:color w:val="363C42"/>
                <w:sz w:val="17"/>
                <w:szCs w:val="17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паковка: гофрокартон 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54*308*688мм 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660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3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*700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м (1 изделие в коробке) </w:t>
            </w:r>
          </w:p>
        </w:tc>
      </w:tr>
    </w:tbl>
    <w:p w:rsidR="00EF23C6" w:rsidRPr="00F80E26" w:rsidRDefault="00EF23C6" w:rsidP="00EF23C6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F23C6" w:rsidRPr="00F80E26" w:rsidRDefault="00EF23C6" w:rsidP="00EF23C6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F80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вет темно- серый, ткань ZESTA</w:t>
      </w:r>
    </w:p>
    <w:p w:rsidR="00EF23C6" w:rsidRDefault="00EF23C6" w:rsidP="00EF23C6">
      <w:pPr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85875" cy="1294171"/>
            <wp:effectExtent l="19050" t="0" r="9525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ind w:firstLine="720"/>
        <w:rPr>
          <w:lang w:val="ru-RU"/>
        </w:rPr>
      </w:pPr>
      <w:r w:rsidRPr="00F73272">
        <w:rPr>
          <w:noProof/>
          <w:lang w:val="ru-RU" w:eastAsia="ru-RU"/>
        </w:rPr>
        <w:drawing>
          <wp:inline distT="0" distB="0" distL="0" distR="0">
            <wp:extent cx="2211965" cy="14859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sz w:val="24"/>
          <w:szCs w:val="24"/>
          <w:lang w:val="ru-RU"/>
        </w:rPr>
        <w:t>Количество 40 штук</w:t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F23C6" w:rsidRP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№3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ул для конференц комнаты</w:t>
      </w:r>
    </w:p>
    <w:p w:rsidR="00EF23C6" w:rsidRP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Каркас: стальной, хром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>Подлокотники: тонированное натуральное дерево, кожзаменитель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>Основание спинки и сиденья: гнутоклеенная фанера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абаритные размеры: глуб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530 х шир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640 х высо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910 (мм.)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Вес изделия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7,6 кг.</w:t>
      </w:r>
    </w:p>
    <w:p w:rsidR="00EF23C6" w:rsidRPr="007667A4" w:rsidRDefault="00EF23C6" w:rsidP="00EF23C6">
      <w:pPr>
        <w:rPr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Материал обивки: Кожзаменитель</w:t>
      </w:r>
      <w:r w:rsidRPr="007667A4">
        <w:rPr>
          <w:lang w:val="ru-RU"/>
        </w:rPr>
        <w:t xml:space="preserve">.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Цвет черный</w:t>
      </w:r>
    </w:p>
    <w:p w:rsidR="00EF23C6" w:rsidRPr="007667A4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r>
        <w:rPr>
          <w:noProof/>
          <w:lang w:val="ru-RU" w:eastAsia="ru-RU"/>
        </w:rPr>
        <w:lastRenderedPageBreak/>
        <w:drawing>
          <wp:inline distT="0" distB="0" distL="0" distR="0">
            <wp:extent cx="2133600" cy="1624084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F23C6" w:rsidRDefault="00EF23C6" w:rsidP="00CF4D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23C6" w:rsidRPr="00EF23C6" w:rsidRDefault="00EF23C6" w:rsidP="00EF23C6">
      <w:pPr>
        <w:rPr>
          <w:rFonts w:ascii="Calibri" w:eastAsia="Times New Roman" w:hAnsi="Calibri" w:cs="Times New Roman"/>
          <w:color w:val="000000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есло для руководителя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очная строчка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ргономичные сидение и спинка, вставки из перфорированной экокожи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е качание в кресле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ация наклона спинки и сидения в одном положении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ройка усилия отклонения спинки и сидения под вес сидящего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ковые подлокотники с мягкими обитыми накладками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стиковая база с рельефными накладками черного цвета. </w:t>
      </w:r>
    </w:p>
    <w:p w:rsidR="00EF23C6" w:rsidRPr="00FC538E" w:rsidRDefault="00EF23C6" w:rsidP="00EF23C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л-</w:t>
      </w:r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кокожа </w:t>
      </w:r>
    </w:p>
    <w:p w:rsidR="00EF23C6" w:rsidRPr="00FC538E" w:rsidRDefault="00EF23C6" w:rsidP="00EF23C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меры в мм.:</w:t>
      </w:r>
    </w:p>
    <w:p w:rsidR="00EF23C6" w:rsidRPr="00FC538E" w:rsidRDefault="00EF23C6" w:rsidP="00EF2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в ниж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20</w:t>
      </w:r>
    </w:p>
    <w:p w:rsidR="00EF23C6" w:rsidRPr="00FC538E" w:rsidRDefault="00EF23C6" w:rsidP="00EF2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в верх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20</w:t>
      </w:r>
    </w:p>
    <w:p w:rsidR="00EF23C6" w:rsidRPr="00FC538E" w:rsidRDefault="00EF23C6" w:rsidP="00EF2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Диаметр базы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20</w:t>
      </w:r>
    </w:p>
    <w:p w:rsidR="00EF23C6" w:rsidRPr="00FC538E" w:rsidRDefault="00EF23C6" w:rsidP="00EF2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Ширина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10</w:t>
      </w:r>
    </w:p>
    <w:p w:rsidR="00EF23C6" w:rsidRPr="00FC538E" w:rsidRDefault="00EF23C6" w:rsidP="00EF23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Глубина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90</w:t>
      </w:r>
    </w:p>
    <w:p w:rsidR="00EF23C6" w:rsidRPr="00695CE8" w:rsidRDefault="00EF23C6" w:rsidP="00EF23C6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спинки: не менее 695</w:t>
      </w:r>
    </w:p>
    <w:p w:rsidR="00C45C32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color w:val="494949"/>
          <w:lang w:val="ru-RU" w:eastAsia="ru-RU"/>
        </w:rPr>
        <w:drawing>
          <wp:inline distT="0" distB="0" distL="0" distR="0">
            <wp:extent cx="571500" cy="571500"/>
            <wp:effectExtent l="19050" t="0" r="0" b="0"/>
            <wp:docPr id="20" name="Рисунок 5" descr="http://marketmebeli.com/img/attribute/721_resize(60-60-1)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rketmebeli.com/img/attribute/721_resize(60-60-1)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24075" cy="1428750"/>
            <wp:effectExtent l="19050" t="0" r="9525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Default="00C45C32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ое предоставление технической спецификации</w:t>
      </w:r>
    </w:p>
    <w:p w:rsidR="00C45C32" w:rsidRDefault="00C45C32" w:rsidP="00C45C3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5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Кресло для менеджера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66F9">
        <w:rPr>
          <w:rFonts w:ascii="Times New Roman" w:hAnsi="Times New Roman" w:cs="Times New Roman"/>
          <w:sz w:val="24"/>
          <w:szCs w:val="24"/>
          <w:lang w:val="ru-RU"/>
        </w:rPr>
        <w:t>Мягкие и комфортные сиденье и спинка.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ластиковые подлокотники и устойчивая металлическая крестовина с пластиковыми накладками (поворотная, 5 лучей) на роликах для ковровых покрытий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егулировка высоты сиденья посредством газлифта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есло оснащено </w:t>
      </w:r>
      <w:hyperlink r:id="rId20" w:anchor="kachalka" w:history="1">
        <w:r w:rsidRPr="006866F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механизмом качения с регулировкой усилия отклонения при свободном качании относительно веса человека.</w:t>
        </w:r>
      </w:hyperlink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>Обивка кресла натуральная кожа</w:t>
      </w:r>
      <w:hyperlink r:id="rId21" w:history="1"/>
      <w:r w:rsidRPr="006866F9">
        <w:rPr>
          <w:rFonts w:ascii="Times New Roman" w:hAnsi="Times New Roman" w:cs="Times New Roman"/>
          <w:sz w:val="24"/>
          <w:szCs w:val="24"/>
          <w:lang w:val="ru-RU"/>
        </w:rPr>
        <w:t>- стандартной выделки - плотная, с ярко выраженным текстурным рисун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.</w:t>
      </w:r>
    </w:p>
    <w:p w:rsidR="00C45C32" w:rsidRPr="006866F9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C45C32" w:rsidRPr="00955A7C" w:rsidRDefault="00C45C32" w:rsidP="00C45C32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бариты</w:t>
      </w:r>
    </w:p>
    <w:p w:rsidR="00C45C32" w:rsidRPr="00955A7C" w:rsidRDefault="00C45C32" w:rsidP="00C45C3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ы (ШxВxГ), мм </w:t>
      </w: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80 x 1280 x 680 мм </w:t>
      </w:r>
    </w:p>
    <w:p w:rsidR="00C45C32" w:rsidRPr="00955A7C" w:rsidRDefault="00C45C32" w:rsidP="00C45C3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, кг 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 </w:t>
      </w:r>
    </w:p>
    <w:p w:rsidR="00C45C32" w:rsidRDefault="00C45C32" w:rsidP="00C45C3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00250" cy="184565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 штуки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C45C32" w:rsidRDefault="00C45C32" w:rsidP="00C45C32">
      <w:pPr>
        <w:rPr>
          <w:lang w:val="ru-RU"/>
        </w:rPr>
      </w:pP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6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Стол для руководителя с приставкой и тумбой</w:t>
      </w:r>
    </w:p>
    <w:p w:rsidR="00C45C32" w:rsidRPr="002E5569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Стол рабочий эргономичный </w:t>
      </w:r>
      <w:r>
        <w:rPr>
          <w:rFonts w:ascii="Times New Roman" w:hAnsi="Times New Roman" w:cs="Times New Roman"/>
          <w:sz w:val="24"/>
          <w:szCs w:val="24"/>
          <w:lang w:val="ru-RU"/>
        </w:rPr>
        <w:t>с приставкой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. 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лешницы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МДФ </w:t>
      </w:r>
    </w:p>
    <w:p w:rsidR="00C45C32" w:rsidRPr="002E5569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лщина 32 мм.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br/>
        <w:t>Основание стол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ое.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>Габариты: дли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1800мм., ширина не менее 1200мм., высота не менее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750мм.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ПВХ 2-4мм. Цвет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овать с Заказчиком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Тумба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с 3-4 выдвижными ящиками, материал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МДФ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</w:t>
      </w:r>
    </w:p>
    <w:p w:rsidR="00C45C32" w:rsidRPr="009047BA" w:rsidRDefault="00C45C32" w:rsidP="00C45C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C45C32" w:rsidRPr="009047BA" w:rsidRDefault="00C45C32" w:rsidP="00C45C32">
      <w:pPr>
        <w:rPr>
          <w:sz w:val="24"/>
          <w:szCs w:val="24"/>
          <w:lang w:val="ru-RU"/>
        </w:rPr>
      </w:pPr>
      <w:r w:rsidRPr="00C45C3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533775" cy="2647950"/>
            <wp:effectExtent l="0" t="0" r="9525" b="0"/>
            <wp:docPr id="9" name="Рисунок 1" descr="стол%20менеж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ол%20менеждера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18775" cy="2400300"/>
            <wp:effectExtent l="19050" t="0" r="0" b="0"/>
            <wp:docPr id="12" name="Рисунок 3" descr="IMG_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2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C45C32" w:rsidRDefault="00C45C32" w:rsidP="00C45C3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7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Стол для руководителя с тумбой</w:t>
      </w:r>
    </w:p>
    <w:p w:rsidR="00C45C32" w:rsidRPr="009047BA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Длина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160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, ш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ирина левой сторон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59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, ш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ирина правой сторон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79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м</w:t>
      </w:r>
    </w:p>
    <w:p w:rsidR="00C45C32" w:rsidRPr="009047BA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Толщина: материа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32 мм, ПВХ 2-4мм</w:t>
      </w:r>
      <w:r>
        <w:rPr>
          <w:rFonts w:ascii="Times New Roman" w:hAnsi="Times New Roman" w:cs="Times New Roman"/>
          <w:sz w:val="24"/>
          <w:szCs w:val="24"/>
          <w:lang w:val="ru-RU"/>
        </w:rPr>
        <w:t>, стол на металлических ножках,</w:t>
      </w: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материал: МДФ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: согласовать с Заказчиком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Тумба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с 3-4 выдвижными ящиками, материал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МДФ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</w:t>
      </w:r>
    </w:p>
    <w:p w:rsidR="00C45C32" w:rsidRPr="009047BA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 штуки</w:t>
      </w:r>
    </w:p>
    <w:p w:rsidR="00C45C32" w:rsidRPr="009047BA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24300" cy="2946380"/>
            <wp:effectExtent l="19050" t="0" r="0" b="0"/>
            <wp:docPr id="16" name="Picture 1" descr="C:\Documents and Settings\Malika.C\Desktop\фот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lika.C\Desktop\фото стол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06" cy="29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lang w:val="ru-RU"/>
        </w:rPr>
      </w:pPr>
      <w:r w:rsidRPr="00C45C32">
        <w:rPr>
          <w:noProof/>
          <w:lang w:val="ru-RU" w:eastAsia="ru-RU"/>
        </w:rPr>
        <w:lastRenderedPageBreak/>
        <w:drawing>
          <wp:inline distT="0" distB="0" distL="0" distR="0">
            <wp:extent cx="3718775" cy="2400300"/>
            <wp:effectExtent l="19050" t="0" r="0" b="0"/>
            <wp:docPr id="17" name="Рисунок 3" descr="IMG_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2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C45C32" w:rsidRPr="00C45C32" w:rsidRDefault="00C45C32" w:rsidP="00C45C32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515590">
        <w:rPr>
          <w:rFonts w:ascii="Times New Roman" w:hAnsi="Times New Roman" w:cs="Times New Roman"/>
          <w:b/>
          <w:sz w:val="24"/>
          <w:szCs w:val="24"/>
          <w:lang w:val="ru-RU"/>
        </w:rPr>
        <w:t>№8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Шкаф для документов 900х600х1600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5C32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C45C32"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ЛДСП толщина не менее 25 мм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Размеры не менее 900*600*1600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няя часть шкафа, закрытая для документов, полки в два ряда, формат А4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яя часть стеклянная, стекла матовые в алюминиевой рамке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515590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2047875" cy="2152650"/>
            <wp:effectExtent l="19050" t="0" r="9525" b="0"/>
            <wp:docPr id="18" name="Рисунок 6" descr="C:\Users\Zarina.Ol\Desktop\IMG_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Рисунок 7" descr="C:\Users\Zarina.Ol\Desktop\IMG_00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P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90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ичество 10 штук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15590" w:rsidRPr="00C45C32" w:rsidRDefault="00515590" w:rsidP="00515590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9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аф для документов </w:t>
      </w:r>
      <w:r w:rsidRPr="00515590">
        <w:rPr>
          <w:rFonts w:ascii="Times New Roman" w:hAnsi="Times New Roman" w:cs="Times New Roman"/>
          <w:b/>
          <w:sz w:val="24"/>
          <w:szCs w:val="24"/>
          <w:lang w:val="ru-RU"/>
        </w:rPr>
        <w:t>900х600х2100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15590" w:rsidRPr="00C45C32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Материал ЛДСП толщина не менее 25 мм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Размеры не менее </w:t>
      </w:r>
      <w:r w:rsidRPr="00515590">
        <w:rPr>
          <w:rFonts w:ascii="Times New Roman" w:hAnsi="Times New Roman" w:cs="Times New Roman"/>
          <w:sz w:val="24"/>
          <w:szCs w:val="24"/>
          <w:lang w:val="ru-RU"/>
        </w:rPr>
        <w:t>900х600х2100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енние полки для документов, формат А4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515590" w:rsidRPr="00C45C32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515590" w:rsidRDefault="00515590" w:rsidP="00515590">
      <w:pPr>
        <w:rPr>
          <w:rFonts w:ascii="Calibri" w:eastAsia="Times New Roman" w:hAnsi="Calibri" w:cs="Times New Roman"/>
          <w:color w:val="000000"/>
          <w:lang w:val="ru-RU"/>
        </w:rPr>
      </w:pPr>
      <w:r w:rsidRPr="00515590"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2505075" cy="3590925"/>
            <wp:effectExtent l="19050" t="0" r="9525" b="0"/>
            <wp:docPr id="19" name="Рисунок 9" descr="C:\Users\Zarina.Ol\Desktop\IMG_0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Рисунок 8" descr="C:\Users\Zarina.Ol\Desktop\IMG_00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801" t="10945" r="40401"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0" w:rsidRP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90">
        <w:rPr>
          <w:rFonts w:ascii="Times New Roman" w:hAnsi="Times New Roman" w:cs="Times New Roman"/>
          <w:sz w:val="24"/>
          <w:szCs w:val="24"/>
          <w:lang w:val="ru-RU"/>
        </w:rPr>
        <w:t>Количество 10 штук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15590" w:rsidRDefault="00515590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515590" w:rsidRPr="00C45C32" w:rsidRDefault="00515590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030362" w:rsidRPr="00C45C32" w:rsidRDefault="0003036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30362" w:rsidRPr="00C45C32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66" w:rsidRDefault="001F6366" w:rsidP="004770B5">
      <w:pPr>
        <w:spacing w:after="0" w:line="240" w:lineRule="auto"/>
      </w:pPr>
      <w:r>
        <w:separator/>
      </w:r>
    </w:p>
  </w:endnote>
  <w:endnote w:type="continuationSeparator" w:id="0">
    <w:p w:rsidR="001F6366" w:rsidRDefault="001F6366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66" w:rsidRDefault="001F6366" w:rsidP="004770B5">
      <w:pPr>
        <w:spacing w:after="0" w:line="240" w:lineRule="auto"/>
      </w:pPr>
      <w:r>
        <w:separator/>
      </w:r>
    </w:p>
  </w:footnote>
  <w:footnote w:type="continuationSeparator" w:id="0">
    <w:p w:rsidR="001F6366" w:rsidRDefault="001F6366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B336C"/>
    <w:rsid w:val="00127601"/>
    <w:rsid w:val="001B1909"/>
    <w:rsid w:val="001F6366"/>
    <w:rsid w:val="00225147"/>
    <w:rsid w:val="00300768"/>
    <w:rsid w:val="00351A06"/>
    <w:rsid w:val="0035693C"/>
    <w:rsid w:val="00441A63"/>
    <w:rsid w:val="004770B5"/>
    <w:rsid w:val="00515590"/>
    <w:rsid w:val="00577979"/>
    <w:rsid w:val="005938F9"/>
    <w:rsid w:val="005B024C"/>
    <w:rsid w:val="00620992"/>
    <w:rsid w:val="006633B1"/>
    <w:rsid w:val="006A3E6A"/>
    <w:rsid w:val="006F5559"/>
    <w:rsid w:val="007523E8"/>
    <w:rsid w:val="00842107"/>
    <w:rsid w:val="008A0AF5"/>
    <w:rsid w:val="00900C6D"/>
    <w:rsid w:val="009E4611"/>
    <w:rsid w:val="00AC0A56"/>
    <w:rsid w:val="00AC6575"/>
    <w:rsid w:val="00B5734A"/>
    <w:rsid w:val="00B60DE1"/>
    <w:rsid w:val="00B75920"/>
    <w:rsid w:val="00C45C32"/>
    <w:rsid w:val="00CF324D"/>
    <w:rsid w:val="00CF4D4D"/>
    <w:rsid w:val="00D10288"/>
    <w:rsid w:val="00D57875"/>
    <w:rsid w:val="00D90686"/>
    <w:rsid w:val="00E61AE6"/>
    <w:rsid w:val="00E65735"/>
    <w:rsid w:val="00EA166C"/>
    <w:rsid w:val="00EE3EC4"/>
    <w:rsid w:val="00EF23C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shop-kreslo.by/503/36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-pm.ru/userfiles/images/materials/Roliki2.jpg" TargetMode="External"/><Relationship Id="rId17" Type="http://schemas.openxmlformats.org/officeDocument/2006/relationships/hyperlink" Target="http://marketmebeli.com/ru/produkciya/ofisnye-kresla/kresla-dlya-rukovoditelya/kreslo-dlya-rukovoditelya-forsage/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hop-kreslo.by/275/34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cid:image001.jpg@01CFED10.5EBEDC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B3F4-4D79-4192-8450-2F76651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6-09T04:58:00Z</dcterms:created>
  <dcterms:modified xsi:type="dcterms:W3CDTF">2015-06-09T04:58:00Z</dcterms:modified>
</cp:coreProperties>
</file>